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558" w:rsidRDefault="00522558" w:rsidP="00522558"/>
    <w:p w:rsidR="00CC47B1" w:rsidRPr="00F96935" w:rsidRDefault="00B123D4" w:rsidP="00CC47B1">
      <w:pPr>
        <w:jc w:val="center"/>
        <w:rPr>
          <w:b/>
        </w:rPr>
      </w:pPr>
      <w:proofErr w:type="spellStart"/>
      <w:r w:rsidRPr="00F96935">
        <w:rPr>
          <w:b/>
        </w:rPr>
        <w:t>Pr</w:t>
      </w:r>
      <w:r w:rsidR="00CC47B1" w:rsidRPr="00F96935">
        <w:rPr>
          <w:b/>
        </w:rPr>
        <w:t>azo</w:t>
      </w:r>
      <w:proofErr w:type="spellEnd"/>
      <w:r w:rsidR="00CC47B1" w:rsidRPr="00F96935">
        <w:rPr>
          <w:b/>
        </w:rPr>
        <w:t xml:space="preserve"> de </w:t>
      </w:r>
      <w:proofErr w:type="spellStart"/>
      <w:r w:rsidR="00CC47B1" w:rsidRPr="00F96935">
        <w:rPr>
          <w:b/>
        </w:rPr>
        <w:t>solicitud</w:t>
      </w:r>
      <w:r w:rsidRPr="00F96935">
        <w:rPr>
          <w:b/>
        </w:rPr>
        <w:t>e</w:t>
      </w:r>
      <w:proofErr w:type="spellEnd"/>
      <w:r w:rsidRPr="00F96935">
        <w:rPr>
          <w:b/>
        </w:rPr>
        <w:t xml:space="preserve"> de </w:t>
      </w:r>
      <w:proofErr w:type="spellStart"/>
      <w:r w:rsidRPr="00F96935">
        <w:rPr>
          <w:b/>
        </w:rPr>
        <w:t>avaliación</w:t>
      </w:r>
      <w:proofErr w:type="spellEnd"/>
      <w:r w:rsidR="00CC47B1" w:rsidRPr="00F96935">
        <w:rPr>
          <w:b/>
        </w:rPr>
        <w:t xml:space="preserve"> por compensación:</w:t>
      </w:r>
    </w:p>
    <w:p w:rsidR="00CC47B1" w:rsidRDefault="00810FFD" w:rsidP="00CC47B1">
      <w:pPr>
        <w:jc w:val="center"/>
      </w:pPr>
      <w:r>
        <w:t xml:space="preserve">Do </w:t>
      </w:r>
      <w:r w:rsidR="00D45488">
        <w:t xml:space="preserve">21 de </w:t>
      </w:r>
      <w:proofErr w:type="spellStart"/>
      <w:proofErr w:type="gramStart"/>
      <w:r w:rsidR="00D45488">
        <w:t>decembro</w:t>
      </w:r>
      <w:proofErr w:type="spellEnd"/>
      <w:r w:rsidR="00D45488">
        <w:t xml:space="preserve">  de</w:t>
      </w:r>
      <w:proofErr w:type="gramEnd"/>
      <w:r w:rsidR="00D45488">
        <w:t xml:space="preserve"> 2020 </w:t>
      </w:r>
      <w:proofErr w:type="spellStart"/>
      <w:r w:rsidR="00D45488">
        <w:t>ao</w:t>
      </w:r>
      <w:proofErr w:type="spellEnd"/>
      <w:r w:rsidR="00D45488">
        <w:t xml:space="preserve"> 15 de </w:t>
      </w:r>
      <w:proofErr w:type="spellStart"/>
      <w:r w:rsidR="00D45488">
        <w:t>xaneiro</w:t>
      </w:r>
      <w:proofErr w:type="spellEnd"/>
      <w:r w:rsidR="00D45488">
        <w:t xml:space="preserve"> de 2021</w:t>
      </w:r>
    </w:p>
    <w:p w:rsidR="00220DEF" w:rsidRDefault="00220DEF" w:rsidP="00220DEF">
      <w:r>
        <w:t xml:space="preserve">Información sobre medias en base </w:t>
      </w:r>
      <w:proofErr w:type="spellStart"/>
      <w:r>
        <w:t>dez</w:t>
      </w:r>
      <w:proofErr w:type="spellEnd"/>
      <w:r>
        <w:t xml:space="preserve"> das últimas </w:t>
      </w:r>
      <w:proofErr w:type="spellStart"/>
      <w:r>
        <w:t>promocións</w:t>
      </w:r>
      <w:proofErr w:type="spellEnd"/>
    </w:p>
    <w:tbl>
      <w:tblPr>
        <w:tblStyle w:val="Tboacongrade"/>
        <w:tblW w:w="8755" w:type="dxa"/>
        <w:tblLook w:val="04A0" w:firstRow="1" w:lastRow="0" w:firstColumn="1" w:lastColumn="0" w:noHBand="0" w:noVBand="1"/>
      </w:tblPr>
      <w:tblGrid>
        <w:gridCol w:w="4644"/>
        <w:gridCol w:w="1985"/>
        <w:gridCol w:w="2126"/>
      </w:tblGrid>
      <w:tr w:rsidR="00CC47B1" w:rsidTr="00B123D4">
        <w:tc>
          <w:tcPr>
            <w:tcW w:w="4644" w:type="dxa"/>
            <w:shd w:val="clear" w:color="auto" w:fill="auto"/>
            <w:vAlign w:val="center"/>
          </w:tcPr>
          <w:p w:rsidR="00CC47B1" w:rsidRDefault="00CC47B1" w:rsidP="00EA69C0">
            <w:pPr>
              <w:jc w:val="center"/>
            </w:pPr>
            <w:r>
              <w:t>Titul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47B1" w:rsidRDefault="00CC47B1" w:rsidP="00EA69C0">
            <w:pPr>
              <w:jc w:val="center"/>
            </w:pPr>
            <w:r>
              <w:t>Me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47B1" w:rsidRDefault="00CC47B1" w:rsidP="00CC47B1">
            <w:pPr>
              <w:jc w:val="center"/>
            </w:pPr>
            <w:r>
              <w:t>Nota a  igualar</w:t>
            </w:r>
          </w:p>
          <w:p w:rsidR="00CC47B1" w:rsidRDefault="00CC47B1" w:rsidP="00CC47B1">
            <w:pPr>
              <w:jc w:val="center"/>
            </w:pPr>
            <w:proofErr w:type="spellStart"/>
            <w:r>
              <w:t>o</w:t>
            </w:r>
            <w:r w:rsidR="00B123D4">
              <w:t>u</w:t>
            </w:r>
            <w:proofErr w:type="spellEnd"/>
            <w:r>
              <w:t xml:space="preserve"> superar</w:t>
            </w:r>
          </w:p>
        </w:tc>
      </w:tr>
      <w:tr w:rsidR="002559A6" w:rsidTr="00B123D4">
        <w:tc>
          <w:tcPr>
            <w:tcW w:w="4644" w:type="dxa"/>
            <w:shd w:val="clear" w:color="auto" w:fill="auto"/>
          </w:tcPr>
          <w:p w:rsidR="002559A6" w:rsidRDefault="002559A6" w:rsidP="00CC47B1">
            <w:r>
              <w:t xml:space="preserve">Graduado en </w:t>
            </w:r>
            <w:proofErr w:type="spellStart"/>
            <w:r>
              <w:t>Enxeñaría</w:t>
            </w:r>
            <w:proofErr w:type="spellEnd"/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</w:tcPr>
          <w:p w:rsidR="002559A6" w:rsidRPr="00E45860" w:rsidRDefault="00FC4369" w:rsidP="00B44711">
            <w:pPr>
              <w:jc w:val="center"/>
            </w:pPr>
            <w:r>
              <w:t>6,9207</w:t>
            </w:r>
          </w:p>
        </w:tc>
        <w:tc>
          <w:tcPr>
            <w:tcW w:w="2126" w:type="dxa"/>
            <w:shd w:val="clear" w:color="auto" w:fill="auto"/>
          </w:tcPr>
          <w:p w:rsidR="002559A6" w:rsidRDefault="00FC4369" w:rsidP="00BA1353">
            <w:pPr>
              <w:jc w:val="center"/>
            </w:pPr>
            <w:r>
              <w:t>5,5366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r w:rsidRPr="00CC47B1">
              <w:t xml:space="preserve">Graduado en </w:t>
            </w:r>
            <w:proofErr w:type="spellStart"/>
            <w:r w:rsidRPr="00CC47B1">
              <w:t>Enxeñaría</w:t>
            </w:r>
            <w:proofErr w:type="spellEnd"/>
            <w:r w:rsidRPr="00CC47B1">
              <w:t xml:space="preserve"> Informática</w:t>
            </w:r>
            <w:r>
              <w:t>/</w:t>
            </w:r>
            <w:r w:rsidRPr="00CC47B1">
              <w:t xml:space="preserve"> </w:t>
            </w:r>
            <w:r>
              <w:t>CA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E45860" w:rsidRDefault="00905037" w:rsidP="00B44711">
            <w:pPr>
              <w:jc w:val="center"/>
            </w:pPr>
            <w:r>
              <w:t>7,27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433607" w:rsidP="00BA1353">
            <w:pPr>
              <w:jc w:val="center"/>
            </w:pPr>
            <w:r>
              <w:t>5,8206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</w:t>
            </w:r>
            <w:proofErr w:type="spellStart"/>
            <w:r>
              <w:t>Enxeñaría</w:t>
            </w:r>
            <w:proofErr w:type="spellEnd"/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Default="00FC4369" w:rsidP="00EA69C0">
            <w:pPr>
              <w:jc w:val="center"/>
            </w:pPr>
            <w:r>
              <w:t>8,019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FC4369" w:rsidP="00BA1353">
            <w:pPr>
              <w:jc w:val="center"/>
            </w:pPr>
            <w:r>
              <w:t>6,4158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Matemática Industr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Default="00053530" w:rsidP="00EA69C0">
            <w:pPr>
              <w:jc w:val="center"/>
            </w:pPr>
            <w:r>
              <w:t>7,4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053530" w:rsidP="00BA1353">
            <w:pPr>
              <w:jc w:val="center"/>
            </w:pPr>
            <w:r>
              <w:t>5,92</w:t>
            </w:r>
            <w:r w:rsidR="00F34BA5">
              <w:t>00</w:t>
            </w:r>
          </w:p>
        </w:tc>
      </w:tr>
      <w:tr w:rsidR="00433607" w:rsidTr="00B123D4">
        <w:tc>
          <w:tcPr>
            <w:tcW w:w="4644" w:type="dxa"/>
            <w:shd w:val="clear" w:color="auto" w:fill="auto"/>
            <w:vAlign w:val="center"/>
          </w:tcPr>
          <w:p w:rsidR="00433607" w:rsidRDefault="00433607" w:rsidP="00CC47B1">
            <w:proofErr w:type="spellStart"/>
            <w:r>
              <w:t>Mestrado</w:t>
            </w:r>
            <w:proofErr w:type="spellEnd"/>
            <w:r>
              <w:t xml:space="preserve"> en Técnicas </w:t>
            </w:r>
            <w:proofErr w:type="spellStart"/>
            <w:r>
              <w:t>Estatística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433607" w:rsidRDefault="00FC4369" w:rsidP="00EA69C0">
            <w:pPr>
              <w:jc w:val="center"/>
            </w:pPr>
            <w:r>
              <w:t>7,37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3607" w:rsidRDefault="00FC4369" w:rsidP="00BA1353">
            <w:pPr>
              <w:jc w:val="center"/>
            </w:pPr>
            <w:r>
              <w:t>5,8969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905037">
            <w:proofErr w:type="spellStart"/>
            <w:r>
              <w:t>Mestrado</w:t>
            </w:r>
            <w:proofErr w:type="spellEnd"/>
            <w:r>
              <w:t xml:space="preserve"> en </w:t>
            </w:r>
            <w:r w:rsidR="00905037">
              <w:t xml:space="preserve">Computación e Altas </w:t>
            </w:r>
            <w:proofErr w:type="spellStart"/>
            <w:r w:rsidR="00905037">
              <w:t>Prestación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EA542C" w:rsidRDefault="004C5C62" w:rsidP="00EA69C0">
            <w:pPr>
              <w:jc w:val="center"/>
            </w:pPr>
            <w:r>
              <w:t>8,05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4C5C62" w:rsidP="00BA1353">
            <w:pPr>
              <w:jc w:val="center"/>
            </w:pPr>
            <w:r>
              <w:t>6,4421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 </w:t>
            </w:r>
            <w:proofErr w:type="spellStart"/>
            <w:r>
              <w:t>Xeoinformátic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EA542C" w:rsidRDefault="00053530" w:rsidP="00B44711">
            <w:pPr>
              <w:jc w:val="center"/>
            </w:pPr>
            <w:r>
              <w:t>8,59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053530" w:rsidP="00BA1353">
            <w:pPr>
              <w:jc w:val="center"/>
            </w:pPr>
            <w:r>
              <w:t>6,872</w:t>
            </w:r>
            <w:r w:rsidR="00F34BA5">
              <w:t>0</w:t>
            </w:r>
          </w:p>
        </w:tc>
      </w:tr>
      <w:tr w:rsidR="00B44711" w:rsidTr="00B123D4">
        <w:tc>
          <w:tcPr>
            <w:tcW w:w="4644" w:type="dxa"/>
            <w:shd w:val="clear" w:color="auto" w:fill="auto"/>
            <w:vAlign w:val="center"/>
          </w:tcPr>
          <w:p w:rsidR="00B44711" w:rsidRDefault="00B44711" w:rsidP="00CC47B1">
            <w:proofErr w:type="spellStart"/>
            <w:r>
              <w:t>Mestrado</w:t>
            </w:r>
            <w:proofErr w:type="spellEnd"/>
            <w:r>
              <w:t xml:space="preserve"> en Bioinformática para CC. </w:t>
            </w:r>
            <w:proofErr w:type="spellStart"/>
            <w:r>
              <w:t>Saúde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44711" w:rsidRDefault="004C5C62" w:rsidP="00B44711">
            <w:pPr>
              <w:jc w:val="center"/>
            </w:pPr>
            <w:r>
              <w:t>8,75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4711" w:rsidRDefault="00C551C8" w:rsidP="00BA1353">
            <w:pPr>
              <w:jc w:val="center"/>
            </w:pPr>
            <w:r>
              <w:t>7,0023</w:t>
            </w:r>
          </w:p>
        </w:tc>
      </w:tr>
      <w:tr w:rsidR="004C5C62" w:rsidTr="00B123D4">
        <w:tc>
          <w:tcPr>
            <w:tcW w:w="4644" w:type="dxa"/>
            <w:shd w:val="clear" w:color="auto" w:fill="auto"/>
            <w:vAlign w:val="center"/>
          </w:tcPr>
          <w:p w:rsidR="004C5C62" w:rsidRDefault="004C5C62" w:rsidP="00CC47B1">
            <w:proofErr w:type="spellStart"/>
            <w:r>
              <w:t>Mestrado</w:t>
            </w:r>
            <w:proofErr w:type="spellEnd"/>
            <w:r>
              <w:t xml:space="preserve"> en </w:t>
            </w:r>
            <w:proofErr w:type="spellStart"/>
            <w:r>
              <w:t>Ciberseguridade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4C5C62" w:rsidRDefault="004C5C62" w:rsidP="00B44711">
            <w:pPr>
              <w:jc w:val="center"/>
            </w:pPr>
            <w:r>
              <w:t>8,05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5C62" w:rsidRDefault="004C5C62" w:rsidP="00BA1353">
            <w:pPr>
              <w:jc w:val="center"/>
            </w:pPr>
            <w:r>
              <w:t>6,4476</w:t>
            </w:r>
          </w:p>
        </w:tc>
      </w:tr>
    </w:tbl>
    <w:p w:rsidR="00522558" w:rsidRDefault="00522558" w:rsidP="00522558">
      <w:pPr>
        <w:jc w:val="center"/>
      </w:pPr>
    </w:p>
    <w:p w:rsidR="0050596E" w:rsidRDefault="00CC47B1" w:rsidP="00CC47B1">
      <w:r>
        <w:t xml:space="preserve">Normativa:  </w:t>
      </w:r>
    </w:p>
    <w:p w:rsidR="00842776" w:rsidRDefault="00A80387" w:rsidP="00522558">
      <w:hyperlink r:id="rId5" w:history="1">
        <w:r w:rsidR="00842776" w:rsidRPr="00395B0C">
          <w:rPr>
            <w:rStyle w:val="Hiperligazn"/>
          </w:rPr>
          <w:t>https://www.udc.es/export/sites/udc/normativa/_galeria_down/academica/avaliacion_compensacion_mod2016.pdf_2063069239.pdf</w:t>
        </w:r>
      </w:hyperlink>
    </w:p>
    <w:p w:rsidR="001063C5" w:rsidRDefault="001063C5" w:rsidP="00522558">
      <w:r w:rsidRPr="001063C5">
        <w:t xml:space="preserve">A </w:t>
      </w:r>
      <w:proofErr w:type="spellStart"/>
      <w:r w:rsidRPr="001063C5">
        <w:t>solicitude</w:t>
      </w:r>
      <w:proofErr w:type="spellEnd"/>
      <w:r w:rsidRPr="001063C5">
        <w:t xml:space="preserve"> de </w:t>
      </w:r>
      <w:proofErr w:type="spellStart"/>
      <w:r w:rsidRPr="001063C5">
        <w:t>avaliación</w:t>
      </w:r>
      <w:proofErr w:type="spellEnd"/>
      <w:r w:rsidRPr="001063C5">
        <w:t xml:space="preserve"> por compensación ira </w:t>
      </w:r>
      <w:proofErr w:type="spellStart"/>
      <w:r w:rsidRPr="001063C5">
        <w:t>dirixida</w:t>
      </w:r>
      <w:proofErr w:type="spellEnd"/>
      <w:r w:rsidRPr="001063C5">
        <w:t xml:space="preserve">, mediante instancia, </w:t>
      </w:r>
      <w:proofErr w:type="spellStart"/>
      <w:r w:rsidRPr="001063C5">
        <w:t>ao</w:t>
      </w:r>
      <w:proofErr w:type="spellEnd"/>
      <w:r w:rsidRPr="001063C5">
        <w:t xml:space="preserve"> decano</w:t>
      </w:r>
      <w:r w:rsidR="009079A5">
        <w:t>.</w:t>
      </w:r>
    </w:p>
    <w:p w:rsidR="008344E4" w:rsidRDefault="008344E4" w:rsidP="008344E4">
      <w:pPr>
        <w:jc w:val="center"/>
      </w:pPr>
    </w:p>
    <w:p w:rsidR="008344E4" w:rsidRPr="00F96935" w:rsidRDefault="008344E4" w:rsidP="008344E4">
      <w:pPr>
        <w:jc w:val="center"/>
        <w:rPr>
          <w:b/>
        </w:rPr>
      </w:pPr>
      <w:r w:rsidRPr="00F96935">
        <w:rPr>
          <w:b/>
        </w:rPr>
        <w:t>Plazo de solicitud de evaluación por compensación:</w:t>
      </w:r>
    </w:p>
    <w:p w:rsidR="00F34BA5" w:rsidRDefault="00F34BA5" w:rsidP="00F34BA5">
      <w:pPr>
        <w:jc w:val="center"/>
      </w:pPr>
      <w:r>
        <w:t>De 21 de diciembre</w:t>
      </w:r>
      <w:r>
        <w:t xml:space="preserve"> de 2020 </w:t>
      </w:r>
      <w:r>
        <w:t>a</w:t>
      </w:r>
      <w:r>
        <w:t xml:space="preserve"> 15</w:t>
      </w:r>
      <w:r>
        <w:t xml:space="preserve"> de ene</w:t>
      </w:r>
      <w:r>
        <w:t>ro de 2021</w:t>
      </w:r>
    </w:p>
    <w:p w:rsidR="00220DEF" w:rsidRDefault="00220DEF" w:rsidP="00220DEF">
      <w:r>
        <w:t>Información sobre medias en base diez de las últimas promociones</w:t>
      </w:r>
    </w:p>
    <w:tbl>
      <w:tblPr>
        <w:tblStyle w:val="Tboacongrade"/>
        <w:tblW w:w="8755" w:type="dxa"/>
        <w:tblLook w:val="04A0" w:firstRow="1" w:lastRow="0" w:firstColumn="1" w:lastColumn="0" w:noHBand="0" w:noVBand="1"/>
      </w:tblPr>
      <w:tblGrid>
        <w:gridCol w:w="4644"/>
        <w:gridCol w:w="1985"/>
        <w:gridCol w:w="2126"/>
      </w:tblGrid>
      <w:tr w:rsidR="008344E4" w:rsidTr="00AE5588">
        <w:tc>
          <w:tcPr>
            <w:tcW w:w="4644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Titul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Me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Nota a  igualar</w:t>
            </w:r>
          </w:p>
          <w:p w:rsidR="008344E4" w:rsidRDefault="00F96935" w:rsidP="00AE5588">
            <w:pPr>
              <w:jc w:val="center"/>
            </w:pPr>
            <w:r w:rsidRPr="00F96935">
              <w:t xml:space="preserve"> o </w:t>
            </w:r>
            <w:r w:rsidR="008344E4">
              <w:t>superar</w:t>
            </w:r>
          </w:p>
        </w:tc>
      </w:tr>
      <w:tr w:rsidR="00A80387" w:rsidTr="00AE5588">
        <w:tc>
          <w:tcPr>
            <w:tcW w:w="4644" w:type="dxa"/>
            <w:shd w:val="clear" w:color="auto" w:fill="auto"/>
          </w:tcPr>
          <w:p w:rsidR="00A80387" w:rsidRDefault="00A80387" w:rsidP="00A80387">
            <w:r>
              <w:t>Graduado en Ingeniería Informática</w:t>
            </w:r>
          </w:p>
        </w:tc>
        <w:tc>
          <w:tcPr>
            <w:tcW w:w="1985" w:type="dxa"/>
            <w:shd w:val="clear" w:color="auto" w:fill="auto"/>
          </w:tcPr>
          <w:p w:rsidR="00A80387" w:rsidRPr="00E45860" w:rsidRDefault="00A80387" w:rsidP="00A80387">
            <w:pPr>
              <w:jc w:val="center"/>
            </w:pPr>
            <w:r>
              <w:t>6,9207</w:t>
            </w:r>
          </w:p>
        </w:tc>
        <w:tc>
          <w:tcPr>
            <w:tcW w:w="2126" w:type="dxa"/>
            <w:shd w:val="clear" w:color="auto" w:fill="auto"/>
          </w:tcPr>
          <w:p w:rsidR="00A80387" w:rsidRDefault="00A80387" w:rsidP="00A80387">
            <w:pPr>
              <w:jc w:val="center"/>
            </w:pPr>
            <w:r>
              <w:t>5,5366</w:t>
            </w:r>
          </w:p>
        </w:tc>
      </w:tr>
      <w:tr w:rsidR="00A80387" w:rsidTr="00AE5588">
        <w:tc>
          <w:tcPr>
            <w:tcW w:w="4644" w:type="dxa"/>
            <w:shd w:val="clear" w:color="auto" w:fill="auto"/>
            <w:vAlign w:val="center"/>
          </w:tcPr>
          <w:p w:rsidR="00A80387" w:rsidRDefault="00A80387" w:rsidP="00A80387">
            <w:r w:rsidRPr="00CC47B1">
              <w:t xml:space="preserve">Graduado en </w:t>
            </w:r>
            <w:r w:rsidRPr="008344E4">
              <w:t xml:space="preserve">Ingeniería </w:t>
            </w:r>
            <w:r w:rsidRPr="00CC47B1">
              <w:t>Informática</w:t>
            </w:r>
            <w:r>
              <w:t>/</w:t>
            </w:r>
            <w:r w:rsidRPr="00CC47B1">
              <w:t xml:space="preserve"> </w:t>
            </w:r>
            <w:r>
              <w:t>CA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0387" w:rsidRPr="00E45860" w:rsidRDefault="00A80387" w:rsidP="00A80387">
            <w:pPr>
              <w:jc w:val="center"/>
            </w:pPr>
            <w:r>
              <w:t>7,27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5,8206</w:t>
            </w:r>
          </w:p>
        </w:tc>
      </w:tr>
      <w:tr w:rsidR="00A80387" w:rsidTr="00AE5588">
        <w:tc>
          <w:tcPr>
            <w:tcW w:w="4644" w:type="dxa"/>
            <w:shd w:val="clear" w:color="auto" w:fill="auto"/>
            <w:vAlign w:val="center"/>
          </w:tcPr>
          <w:p w:rsidR="00A80387" w:rsidRDefault="00A80387" w:rsidP="00A80387">
            <w:r>
              <w:t xml:space="preserve">Máster en </w:t>
            </w:r>
            <w:r w:rsidRPr="008344E4">
              <w:t>Ingeniería</w:t>
            </w:r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8,019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6,4158</w:t>
            </w:r>
          </w:p>
        </w:tc>
      </w:tr>
      <w:tr w:rsidR="00A80387" w:rsidTr="00AE5588">
        <w:tc>
          <w:tcPr>
            <w:tcW w:w="4644" w:type="dxa"/>
            <w:shd w:val="clear" w:color="auto" w:fill="auto"/>
            <w:vAlign w:val="center"/>
          </w:tcPr>
          <w:p w:rsidR="00A80387" w:rsidRDefault="00A80387" w:rsidP="00A80387">
            <w:r w:rsidRPr="008344E4">
              <w:t>Máster</w:t>
            </w:r>
            <w:r>
              <w:t xml:space="preserve"> en Matemática Industr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7,4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5,9200</w:t>
            </w:r>
          </w:p>
        </w:tc>
      </w:tr>
      <w:tr w:rsidR="00A80387" w:rsidTr="00AE5588">
        <w:tc>
          <w:tcPr>
            <w:tcW w:w="4644" w:type="dxa"/>
            <w:shd w:val="clear" w:color="auto" w:fill="auto"/>
            <w:vAlign w:val="center"/>
          </w:tcPr>
          <w:p w:rsidR="00A80387" w:rsidRPr="008344E4" w:rsidRDefault="00A80387" w:rsidP="00A80387">
            <w:r>
              <w:t xml:space="preserve">Máster en Técnicas </w:t>
            </w:r>
            <w:proofErr w:type="spellStart"/>
            <w:r>
              <w:t>Estatística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7,37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5,8969</w:t>
            </w:r>
          </w:p>
        </w:tc>
      </w:tr>
      <w:tr w:rsidR="00A80387" w:rsidTr="00AE5588">
        <w:tc>
          <w:tcPr>
            <w:tcW w:w="4644" w:type="dxa"/>
            <w:shd w:val="clear" w:color="auto" w:fill="auto"/>
            <w:vAlign w:val="center"/>
          </w:tcPr>
          <w:p w:rsidR="00A80387" w:rsidRDefault="00A80387" w:rsidP="00A80387">
            <w:r w:rsidRPr="008344E4">
              <w:t>Máster</w:t>
            </w:r>
            <w:r>
              <w:t xml:space="preserve"> en Computación y Altas Prestacion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0387" w:rsidRPr="00EA542C" w:rsidRDefault="00A80387" w:rsidP="00A80387">
            <w:pPr>
              <w:jc w:val="center"/>
            </w:pPr>
            <w:r>
              <w:t>8,05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6,4421</w:t>
            </w:r>
          </w:p>
        </w:tc>
      </w:tr>
      <w:tr w:rsidR="00A80387" w:rsidTr="00AE5588">
        <w:tc>
          <w:tcPr>
            <w:tcW w:w="4644" w:type="dxa"/>
            <w:shd w:val="clear" w:color="auto" w:fill="auto"/>
            <w:vAlign w:val="center"/>
          </w:tcPr>
          <w:p w:rsidR="00A80387" w:rsidRDefault="00A80387" w:rsidP="00A80387">
            <w:r w:rsidRPr="009E43F5">
              <w:t xml:space="preserve">Máster </w:t>
            </w:r>
            <w:r>
              <w:t xml:space="preserve"> en  </w:t>
            </w:r>
            <w:proofErr w:type="spellStart"/>
            <w:r>
              <w:t>Geoinformátic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80387" w:rsidRPr="00EA542C" w:rsidRDefault="00A80387" w:rsidP="00A80387">
            <w:pPr>
              <w:jc w:val="center"/>
            </w:pPr>
            <w:r>
              <w:t>8,59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6,8720</w:t>
            </w:r>
          </w:p>
        </w:tc>
      </w:tr>
      <w:tr w:rsidR="00A80387" w:rsidTr="00AE5588">
        <w:tc>
          <w:tcPr>
            <w:tcW w:w="4644" w:type="dxa"/>
            <w:shd w:val="clear" w:color="auto" w:fill="auto"/>
            <w:vAlign w:val="center"/>
          </w:tcPr>
          <w:p w:rsidR="00A80387" w:rsidRPr="009E43F5" w:rsidRDefault="00A80387" w:rsidP="00A80387">
            <w:r>
              <w:t>Máster</w:t>
            </w:r>
            <w:r w:rsidRPr="00B44711">
              <w:t xml:space="preserve"> </w:t>
            </w:r>
            <w:r>
              <w:t>en Bioinformática para CC. Salu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8,75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7,0023</w:t>
            </w:r>
          </w:p>
        </w:tc>
      </w:tr>
      <w:tr w:rsidR="00A80387" w:rsidTr="00AE5588">
        <w:tc>
          <w:tcPr>
            <w:tcW w:w="4644" w:type="dxa"/>
            <w:shd w:val="clear" w:color="auto" w:fill="auto"/>
            <w:vAlign w:val="center"/>
          </w:tcPr>
          <w:p w:rsidR="00A80387" w:rsidRDefault="00A80387" w:rsidP="00A80387">
            <w:r>
              <w:t>Máster en Cibersegurida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8,0595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6,4476</w:t>
            </w:r>
          </w:p>
        </w:tc>
      </w:tr>
    </w:tbl>
    <w:p w:rsidR="008344E4" w:rsidRDefault="008344E4" w:rsidP="008344E4">
      <w:pPr>
        <w:jc w:val="center"/>
      </w:pPr>
    </w:p>
    <w:p w:rsidR="00842776" w:rsidRDefault="008344E4">
      <w:r>
        <w:t xml:space="preserve">Normativa:  </w:t>
      </w:r>
      <w:hyperlink r:id="rId6" w:history="1">
        <w:r w:rsidR="00842776" w:rsidRPr="00395B0C">
          <w:rPr>
            <w:rStyle w:val="Hiperligazn"/>
          </w:rPr>
          <w:t>https://www.udc.es/export/sites/udc/normativa/_galeria_down/academica/avaliacion_compensacion_mod2016.pdf_2063069239.pdf</w:t>
        </w:r>
      </w:hyperlink>
    </w:p>
    <w:p w:rsidR="00F2794B" w:rsidRDefault="001063C5">
      <w:r w:rsidRPr="001063C5">
        <w:lastRenderedPageBreak/>
        <w:t>La solicitud de  evaluación por compensación ira dirigida, mediante instancia, al decano</w:t>
      </w:r>
      <w:r w:rsidR="009079A5">
        <w:t>.</w:t>
      </w:r>
    </w:p>
    <w:sectPr w:rsidR="00F279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58"/>
    <w:rsid w:val="0004042A"/>
    <w:rsid w:val="00052902"/>
    <w:rsid w:val="00053530"/>
    <w:rsid w:val="000875D3"/>
    <w:rsid w:val="001063C5"/>
    <w:rsid w:val="00115F9A"/>
    <w:rsid w:val="00187156"/>
    <w:rsid w:val="00220DEF"/>
    <w:rsid w:val="002559A6"/>
    <w:rsid w:val="00270AFB"/>
    <w:rsid w:val="002D562E"/>
    <w:rsid w:val="003030A6"/>
    <w:rsid w:val="00370DA7"/>
    <w:rsid w:val="003F5B0B"/>
    <w:rsid w:val="00433607"/>
    <w:rsid w:val="004C5C62"/>
    <w:rsid w:val="0050596E"/>
    <w:rsid w:val="00522558"/>
    <w:rsid w:val="005B3D36"/>
    <w:rsid w:val="005C2456"/>
    <w:rsid w:val="006953CE"/>
    <w:rsid w:val="00790B7E"/>
    <w:rsid w:val="007979D5"/>
    <w:rsid w:val="007E4D43"/>
    <w:rsid w:val="00810FFD"/>
    <w:rsid w:val="008344E4"/>
    <w:rsid w:val="00842776"/>
    <w:rsid w:val="00905037"/>
    <w:rsid w:val="009079A5"/>
    <w:rsid w:val="0099598B"/>
    <w:rsid w:val="009E43F5"/>
    <w:rsid w:val="009F0BA1"/>
    <w:rsid w:val="00A80387"/>
    <w:rsid w:val="00B123D4"/>
    <w:rsid w:val="00B44711"/>
    <w:rsid w:val="00B92924"/>
    <w:rsid w:val="00C51276"/>
    <w:rsid w:val="00C551C8"/>
    <w:rsid w:val="00CC47B1"/>
    <w:rsid w:val="00CF3DC2"/>
    <w:rsid w:val="00D45488"/>
    <w:rsid w:val="00EA1731"/>
    <w:rsid w:val="00EA542C"/>
    <w:rsid w:val="00F2794B"/>
    <w:rsid w:val="00F34BA5"/>
    <w:rsid w:val="00F96935"/>
    <w:rsid w:val="00FC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7690"/>
  <w15:docId w15:val="{DDFCAA0F-5187-4386-B8C5-5D7E09CE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558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table" w:styleId="Tboacongrade">
    <w:name w:val="Table Grid"/>
    <w:basedOn w:val="Tboanormal"/>
    <w:uiPriority w:val="59"/>
    <w:rsid w:val="00522558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zn">
    <w:name w:val="Hyperlink"/>
    <w:basedOn w:val="Tipodeletrapredefinidodopargrafo"/>
    <w:uiPriority w:val="99"/>
    <w:unhideWhenUsed/>
    <w:rsid w:val="008427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c.es/export/sites/udc/normativa/_galeria_down/academica/avaliacion_compensacion_mod2016.pdf_2063069239.pdf" TargetMode="External"/><Relationship Id="rId5" Type="http://schemas.openxmlformats.org/officeDocument/2006/relationships/hyperlink" Target="https://www.udc.es/export/sites/udc/normativa/_galeria_down/academica/avaliacion_compensacion_mod2016.pdf_2063069239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5510-358A-49AE-8DC2-12B34864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1118135054101</dc:creator>
  <cp:lastModifiedBy>María Pilar Bello Neira</cp:lastModifiedBy>
  <cp:revision>2</cp:revision>
  <cp:lastPrinted>2018-12-10T11:50:00Z</cp:lastPrinted>
  <dcterms:created xsi:type="dcterms:W3CDTF">2020-12-22T09:53:00Z</dcterms:created>
  <dcterms:modified xsi:type="dcterms:W3CDTF">2020-12-22T09:53:00Z</dcterms:modified>
</cp:coreProperties>
</file>